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442D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442D8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922"/>
        <w:gridCol w:w="1134"/>
        <w:gridCol w:w="743"/>
        <w:gridCol w:w="1708"/>
        <w:gridCol w:w="1426"/>
      </w:tblGrid>
      <w:tr w:rsidR="00C92CFC" w14:paraId="69ECFDAA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41A1CBF9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专业技能训练</w:t>
            </w:r>
          </w:p>
        </w:tc>
      </w:tr>
      <w:tr w:rsidR="00C92CFC" w14:paraId="76E96160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22" w:type="dxa"/>
            <w:vAlign w:val="center"/>
          </w:tcPr>
          <w:p w14:paraId="49984722" w14:textId="60FD51F1" w:rsidR="00C92CFC" w:rsidRPr="00C92CFC" w:rsidRDefault="000E248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E248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20039</w:t>
            </w:r>
          </w:p>
        </w:tc>
        <w:tc>
          <w:tcPr>
            <w:tcW w:w="113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743" w:type="dxa"/>
            <w:vAlign w:val="center"/>
          </w:tcPr>
          <w:p w14:paraId="107F090F" w14:textId="77777777" w:rsidR="00092561" w:rsidRPr="00092561" w:rsidRDefault="00092561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56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3834</w:t>
            </w:r>
          </w:p>
          <w:p w14:paraId="141209D4" w14:textId="77777777" w:rsidR="00092561" w:rsidRPr="00092561" w:rsidRDefault="00092561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56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226</w:t>
            </w:r>
          </w:p>
          <w:p w14:paraId="331D1B59" w14:textId="1A9CFFE7" w:rsidR="000E2485" w:rsidRPr="00D77C06" w:rsidRDefault="00092561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09256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227</w:t>
            </w:r>
          </w:p>
        </w:tc>
        <w:tc>
          <w:tcPr>
            <w:tcW w:w="170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D81874">
        <w:trPr>
          <w:trHeight w:val="512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22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3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743" w:type="dxa"/>
            <w:vAlign w:val="center"/>
          </w:tcPr>
          <w:p w14:paraId="5A08118D" w14:textId="48FFDCCC" w:rsidR="00C92CFC" w:rsidRPr="00092561" w:rsidRDefault="00540558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095</w:t>
            </w:r>
          </w:p>
        </w:tc>
        <w:tc>
          <w:tcPr>
            <w:tcW w:w="1708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22" w:type="dxa"/>
            <w:vAlign w:val="center"/>
          </w:tcPr>
          <w:p w14:paraId="19F205DF" w14:textId="3BD6DB8E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0E2485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834F9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34F99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</w:p>
        </w:tc>
        <w:tc>
          <w:tcPr>
            <w:tcW w:w="113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743" w:type="dxa"/>
            <w:vAlign w:val="center"/>
          </w:tcPr>
          <w:p w14:paraId="1FBCEA07" w14:textId="7CA6704A" w:rsidR="00C91C85" w:rsidRPr="00C92CFC" w:rsidRDefault="00F6060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34F9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1708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10424BE0" w14:textId="77777777" w:rsidR="00C91C85" w:rsidRDefault="00F6060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60607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F60607">
              <w:rPr>
                <w:rFonts w:eastAsia="宋体" w:hint="eastAsia"/>
                <w:sz w:val="21"/>
                <w:szCs w:val="21"/>
                <w:lang w:eastAsia="zh-CN"/>
              </w:rPr>
              <w:t>205</w:t>
            </w:r>
          </w:p>
          <w:p w14:paraId="742085CC" w14:textId="1FB164D4" w:rsidR="00F60607" w:rsidRPr="00C92CFC" w:rsidRDefault="00F6060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60607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F60607">
              <w:rPr>
                <w:rFonts w:eastAsia="宋体" w:hint="eastAsia"/>
                <w:sz w:val="21"/>
                <w:szCs w:val="21"/>
                <w:lang w:eastAsia="zh-CN"/>
              </w:rPr>
              <w:t>116</w:t>
            </w:r>
          </w:p>
        </w:tc>
      </w:tr>
      <w:tr w:rsidR="00C91C85" w14:paraId="799A9358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7A252510" w:rsidR="00C91C85" w:rsidRPr="00540558" w:rsidRDefault="00540558" w:rsidP="00C91C8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一、二下午78节 外国语219</w:t>
            </w:r>
          </w:p>
        </w:tc>
      </w:tr>
      <w:tr w:rsidR="00C91C85" w14:paraId="54FD89F7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 w14:textId="2A92BB7F" w:rsidR="00C91C85" w:rsidRPr="005A283A" w:rsidRDefault="00CB3FF6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B3FF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208766</w:t>
            </w:r>
          </w:p>
        </w:tc>
      </w:tr>
      <w:tr w:rsidR="00C91C85" w14:paraId="410BB7ED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3B2AE3FD" w:rsidR="00C91C85" w:rsidRPr="005A283A" w:rsidRDefault="0054055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F69CA"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专业四级考试综合辅导与强化训练》</w:t>
            </w:r>
          </w:p>
        </w:tc>
      </w:tr>
      <w:tr w:rsidR="00C91C85" w14:paraId="67DFDA0A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Pr="00FD1B13" w:rsidRDefault="00442D8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CD68E8" w14:paraId="6190B1A2" w14:textId="77777777" w:rsidTr="00E97852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027CB1" w14:paraId="44A61D03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65D3C39B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2.2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EC06B3F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B0B0FF5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D1FC8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21FEB29" w14:textId="75FE72F5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274607CD" w14:textId="4B9FCF00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27CB1" w14:paraId="0372CC72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1A7D75AD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3.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C8C9C81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6FD87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0110D5A" w14:textId="1B0EDCBD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8E490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93A0F89" w14:textId="6A092261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2D4ADCA0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6CCB876A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3.1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DC2B495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考题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60B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29B1C8C" w14:textId="6CA8E6BA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8C208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573F0EC" w14:textId="67E555C8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53A2F2D6" w14:textId="5BEE7BE1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27CB1" w14:paraId="564FAD3A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230C6F13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3.1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A843095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考题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D23B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B544291" w14:textId="2493ED2E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B7D61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1A8AB508" w14:textId="7E0EF82B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79CA456E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446FE4B1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3.2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8514B3C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相关知识点讨论发表实践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A8559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F868054" w14:textId="1FD3F714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A27F7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22B2006C" w14:textId="7C65BC6A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75F6027C" w14:textId="21C6FFB6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27CB1" w14:paraId="445266B7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440A7809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3.3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D82674F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考题实战演练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0489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6C09D28" w14:textId="0B9A5AF6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B3D7C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0659F681" w14:textId="7B429EC9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30EDE615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3811F490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4.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32F4246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85A0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9EFC451" w14:textId="0F0E8030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04446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08D17A0" w14:textId="04750149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4E4B1192" w14:textId="7FD03315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27CB1" w14:paraId="523C968D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6473275E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4.1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F94E4AA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形填空部分考题实战演练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09074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3460622" w14:textId="6A83696E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68EC6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065F389" w14:textId="6C533647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7A425125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6FDDBFBE" w:rsidR="00027CB1" w:rsidRPr="00EE6C57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4.2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46210D5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成句子部分相关句型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EDB3C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143E24A" w14:textId="4F6296C5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4D04F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44D083F" w14:textId="65A3BFBD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307F9F37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2A51F03D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4.2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B30BFCB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成句子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42CB3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36EBB8F" w14:textId="4A6D5434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32E0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A1E1E5D" w14:textId="6F187C3C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17CFDB29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7D2CB437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5.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E11AC46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382E7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78780D51" w14:textId="5573B8C0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56250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0A3D284" w14:textId="2D45C8BD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204E4EB6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A95BDEF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5.1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7D8D30D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3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962E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D96E18D" w14:textId="7741B9FF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BCFCF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057B882" w14:textId="67B5E048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1CBD82BD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31813115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5.1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7856F4F1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5BAB3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4C50FF9" w14:textId="44A4D82B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420E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702AD41" w14:textId="57062BC5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7BA20590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1B376DDE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5.2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1C42EC3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4BD51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A137F58" w14:textId="0DD806AC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76B56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9090F70" w14:textId="2C3F80B8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0931AC1F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6CCE508F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6.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D56EF3B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作文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D6629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4F243EB" w14:textId="065FAC30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6F958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D246B35" w14:textId="61D9752C" w:rsidR="00027CB1" w:rsidRPr="00E02464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30591BB3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27CB1" w:rsidRPr="00CD68E8" w:rsidRDefault="00027CB1" w:rsidP="00027C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7FB96992" w:rsidR="00027CB1" w:rsidRPr="00EE6C57" w:rsidRDefault="00027CB1" w:rsidP="00027C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5.6.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132D747" w:rsidR="00027CB1" w:rsidRPr="00027CB1" w:rsidRDefault="00027CB1" w:rsidP="00027CB1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作文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5AF2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7BDCC38A" w14:textId="5D24F9A0" w:rsidR="00027CB1" w:rsidRPr="00CD68E8" w:rsidRDefault="00027CB1" w:rsidP="00027CB1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D003E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F468B41" w14:textId="08106992" w:rsidR="00027CB1" w:rsidRPr="00E02464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</w:tbl>
    <w:p w14:paraId="5C152952" w14:textId="5F165684" w:rsidR="00FD1B13" w:rsidRPr="00FD1B13" w:rsidRDefault="00442D8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A90642">
        <w:trPr>
          <w:trHeight w:val="567"/>
          <w:tblHeader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85F9A69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D07E7A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0B435AD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C7C1FE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0E032D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4570BF03" w:rsidR="00A278DA" w:rsidRPr="00925B62" w:rsidRDefault="00A9064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65B5F79" wp14:editId="30AF33EC">
            <wp:simplePos x="0" y="0"/>
            <wp:positionH relativeFrom="column">
              <wp:posOffset>748197</wp:posOffset>
            </wp:positionH>
            <wp:positionV relativeFrom="paragraph">
              <wp:posOffset>470602</wp:posOffset>
            </wp:positionV>
            <wp:extent cx="514350" cy="360045"/>
            <wp:effectExtent l="0" t="0" r="0" b="1905"/>
            <wp:wrapNone/>
            <wp:docPr id="9770450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42D8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30C63B2" wp14:editId="020BC038">
            <wp:extent cx="481330" cy="31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42D8E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5</w:t>
      </w:r>
      <w:r w:rsidR="00442D8E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442D8E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2</w:t>
      </w:r>
      <w:r w:rsidR="00442D8E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月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7FEB" w14:textId="77777777" w:rsidR="00D34305" w:rsidRDefault="00D34305">
      <w:r>
        <w:separator/>
      </w:r>
    </w:p>
  </w:endnote>
  <w:endnote w:type="continuationSeparator" w:id="0">
    <w:p w14:paraId="48C8C61F" w14:textId="77777777" w:rsidR="00D34305" w:rsidRDefault="00D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442D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442D8E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7BE17C65" w:rsidR="00A278DA" w:rsidRDefault="00442D8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B1C7" w14:textId="77777777" w:rsidR="00D34305" w:rsidRDefault="00D34305">
      <w:r>
        <w:separator/>
      </w:r>
    </w:p>
  </w:footnote>
  <w:footnote w:type="continuationSeparator" w:id="0">
    <w:p w14:paraId="388C0F31" w14:textId="77777777" w:rsidR="00D34305" w:rsidRDefault="00D3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442D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442D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442D8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3FC"/>
    <w:rsid w:val="000138B2"/>
    <w:rsid w:val="00027CB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2561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485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2D8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764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84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4F99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8CC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642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4AC"/>
    <w:rsid w:val="00B276C4"/>
    <w:rsid w:val="00B3219E"/>
    <w:rsid w:val="00B36387"/>
    <w:rsid w:val="00B36D8C"/>
    <w:rsid w:val="00B371AE"/>
    <w:rsid w:val="00B438B9"/>
    <w:rsid w:val="00B44DC3"/>
    <w:rsid w:val="00B527EC"/>
    <w:rsid w:val="00B623A7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FF6"/>
    <w:rsid w:val="00CB6942"/>
    <w:rsid w:val="00CB7109"/>
    <w:rsid w:val="00CC0BE5"/>
    <w:rsid w:val="00CC7DCB"/>
    <w:rsid w:val="00CD1B61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4305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1874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0A47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C57"/>
    <w:rsid w:val="00EF09CE"/>
    <w:rsid w:val="00F017A7"/>
    <w:rsid w:val="00F02E1D"/>
    <w:rsid w:val="00F03CA8"/>
    <w:rsid w:val="00F0406B"/>
    <w:rsid w:val="00F042F2"/>
    <w:rsid w:val="00F04720"/>
    <w:rsid w:val="00F07E95"/>
    <w:rsid w:val="00F2105C"/>
    <w:rsid w:val="00F2112C"/>
    <w:rsid w:val="00F24207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0607"/>
    <w:rsid w:val="00F61FD6"/>
    <w:rsid w:val="00F6290B"/>
    <w:rsid w:val="00F633F9"/>
    <w:rsid w:val="00F65A4E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1A66E-3D08-4E99-876C-28C9E30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2</Words>
  <Characters>434</Characters>
  <Application>Microsoft Office Word</Application>
  <DocSecurity>0</DocSecurity>
  <Lines>3</Lines>
  <Paragraphs>2</Paragraphs>
  <ScaleCrop>false</ScaleCrop>
  <Company>CM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23</cp:revision>
  <cp:lastPrinted>2015-03-18T03:45:00Z</cp:lastPrinted>
  <dcterms:created xsi:type="dcterms:W3CDTF">2025-02-23T11:58:00Z</dcterms:created>
  <dcterms:modified xsi:type="dcterms:W3CDTF">2025-03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